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3D96B7" w14:textId="72A1C318" w:rsidR="00F8472A" w:rsidRDefault="00F8472A" w:rsidP="002D7377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Cs/>
          <w:iCs/>
          <w:color w:val="000000"/>
          <w:sz w:val="28"/>
          <w:szCs w:val="28"/>
        </w:rPr>
      </w:pPr>
      <w:r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ROTINA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SEMANAL </w:t>
      </w:r>
      <w:r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DO TRABALHO PEDAGÓGICO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- Atividades Remotas-</w:t>
      </w:r>
      <w:r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Data: </w:t>
      </w:r>
      <w:r w:rsidR="009478B6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10</w:t>
      </w:r>
      <w:r w:rsidRPr="00F8472A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/0</w:t>
      </w:r>
      <w:r w:rsidR="009B74F6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5</w:t>
      </w:r>
      <w:r w:rsidRPr="00F8472A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 xml:space="preserve"> a </w:t>
      </w:r>
      <w:r w:rsidR="009478B6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14</w:t>
      </w:r>
      <w:r w:rsidRPr="00F8472A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/0</w:t>
      </w:r>
      <w:r w:rsidR="009B74F6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5</w:t>
      </w:r>
      <w:r w:rsidRPr="00F8472A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 xml:space="preserve"> de 2021</w:t>
      </w:r>
    </w:p>
    <w:p w14:paraId="68CBAFB6" w14:textId="77777777" w:rsidR="00F8472A" w:rsidRPr="00F8472A" w:rsidRDefault="00F8472A" w:rsidP="00F8472A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10"/>
          <w:szCs w:val="10"/>
          <w:u w:val="single"/>
        </w:rPr>
      </w:pPr>
    </w:p>
    <w:p w14:paraId="6920D306" w14:textId="048C24C2" w:rsidR="00F8472A" w:rsidRDefault="00691DB5" w:rsidP="00F8472A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  <w:r w:rsidRPr="00691DB5">
        <w:rPr>
          <w:rFonts w:asciiTheme="majorHAnsi" w:eastAsia="Lucida Sans Unicode" w:hAnsiTheme="majorHAnsi"/>
          <w:b/>
          <w:bCs/>
          <w:i/>
          <w:iCs/>
          <w:sz w:val="28"/>
          <w:szCs w:val="28"/>
        </w:rPr>
        <w:t>Turma:</w:t>
      </w:r>
      <w:r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 xml:space="preserve"> Etapa 1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>-</w:t>
      </w:r>
      <w:r w:rsidR="00D62660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>B</w:t>
      </w:r>
      <w:r w:rsidR="00357B3B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 xml:space="preserve"> </w:t>
      </w:r>
      <w:r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**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Prof.ª </w:t>
      </w:r>
      <w:r w:rsidR="00D62660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>VÂNIA BISCIONE</w:t>
      </w:r>
      <w:bookmarkStart w:id="0" w:name="_GoBack"/>
      <w:bookmarkEnd w:id="0"/>
      <w:r w:rsid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*** 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PRÉ-ESCOLA “Farid Salomão”</w:t>
      </w:r>
    </w:p>
    <w:p w14:paraId="2B4C7B53" w14:textId="77777777" w:rsidR="00F8472A" w:rsidRPr="00F8472A" w:rsidRDefault="00F8472A" w:rsidP="00F8472A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10"/>
          <w:szCs w:val="10"/>
        </w:rPr>
      </w:pPr>
    </w:p>
    <w:tbl>
      <w:tblPr>
        <w:tblStyle w:val="Tabelacomgrade"/>
        <w:tblW w:w="15590" w:type="dxa"/>
        <w:jc w:val="center"/>
        <w:tblLayout w:type="fixed"/>
        <w:tblLook w:val="04A0" w:firstRow="1" w:lastRow="0" w:firstColumn="1" w:lastColumn="0" w:noHBand="0" w:noVBand="1"/>
      </w:tblPr>
      <w:tblGrid>
        <w:gridCol w:w="3118"/>
        <w:gridCol w:w="3118"/>
        <w:gridCol w:w="3118"/>
        <w:gridCol w:w="3118"/>
        <w:gridCol w:w="3118"/>
      </w:tblGrid>
      <w:tr w:rsidR="00F8472A" w:rsidRPr="00F8472A" w14:paraId="34D4127D" w14:textId="77777777" w:rsidTr="00F8472A">
        <w:trPr>
          <w:trHeight w:val="388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023F971" w14:textId="77777777"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SEGUND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F25392B" w14:textId="77777777"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TERÇ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20F0DA7" w14:textId="77777777"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QUART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68B69DB" w14:textId="77777777"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QUINT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D68B426" w14:textId="77777777"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SEXTA-FEIRA</w:t>
            </w:r>
          </w:p>
        </w:tc>
      </w:tr>
      <w:tr w:rsidR="00F8472A" w:rsidRPr="00F8472A" w14:paraId="50197BA1" w14:textId="77777777" w:rsidTr="001C2B90">
        <w:trPr>
          <w:trHeight w:val="274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027A" w14:textId="77777777" w:rsidR="009A0419" w:rsidRPr="00CC6109" w:rsidRDefault="009A0419" w:rsidP="009A0419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1B29DD96" w14:textId="77777777" w:rsidR="003D301A" w:rsidRPr="00CC6109" w:rsidRDefault="003D301A" w:rsidP="003D301A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C00000"/>
                <w:sz w:val="24"/>
                <w:szCs w:val="24"/>
              </w:rPr>
              <w:t>COLORIR O CALENDÁRIO</w:t>
            </w:r>
          </w:p>
          <w:p w14:paraId="3026801C" w14:textId="77777777" w:rsidR="003D301A" w:rsidRPr="00CC6109" w:rsidRDefault="003D301A" w:rsidP="009A0419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32738441" w14:textId="4BA3580F" w:rsidR="009A0419" w:rsidRPr="00CC6109" w:rsidRDefault="009A0419" w:rsidP="00D444B3">
            <w:pPr>
              <w:pStyle w:val="SemEspaamen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noProof/>
                <w:sz w:val="24"/>
                <w:szCs w:val="24"/>
                <w:lang w:eastAsia="pt-BR"/>
              </w:rPr>
              <w:drawing>
                <wp:inline distT="0" distB="0" distL="0" distR="0" wp14:anchorId="70606438" wp14:editId="3CF1A1B2">
                  <wp:extent cx="1238250" cy="876300"/>
                  <wp:effectExtent l="19050" t="0" r="0" b="0"/>
                  <wp:docPr id="3" name="Imagem 3" descr="Zoom responde sobre bloqueios de Anvisa e Nova Iorque à sua plataforma -  Mobile Ti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oom responde sobre bloqueios de Anvisa e Nova Iorque à sua plataforma -  Mobile Tim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644" r="25423"/>
                          <a:stretch/>
                        </pic:blipFill>
                        <pic:spPr bwMode="auto">
                          <a:xfrm>
                            <a:off x="0" y="0"/>
                            <a:ext cx="12382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4A5872F" w14:textId="77777777" w:rsidR="009A0419" w:rsidRPr="00CC6109" w:rsidRDefault="009A0419" w:rsidP="00D444B3">
            <w:pPr>
              <w:pStyle w:val="SemEspaamen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C6109">
              <w:rPr>
                <w:rFonts w:asciiTheme="minorHAnsi" w:hAnsiTheme="minorHAnsi"/>
                <w:b/>
                <w:sz w:val="24"/>
                <w:szCs w:val="24"/>
              </w:rPr>
              <w:t>Aula on-line App ZOOM</w:t>
            </w:r>
          </w:p>
          <w:p w14:paraId="54761914" w14:textId="761CC69A" w:rsidR="00D444B3" w:rsidRPr="00CC6109" w:rsidRDefault="009A0419" w:rsidP="009A0419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sz w:val="24"/>
                <w:szCs w:val="24"/>
              </w:rPr>
              <w:t>(A professora irá enviar o link no grupo para participarem da aula.)</w:t>
            </w:r>
          </w:p>
          <w:p w14:paraId="0AA8557C" w14:textId="51AD081B" w:rsidR="00032787" w:rsidRDefault="009A0419" w:rsidP="009A0419">
            <w:pPr>
              <w:pStyle w:val="SemEspaamento"/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</w:pPr>
            <w:r w:rsidRPr="00CC6109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ATIVIDADE</w:t>
            </w:r>
            <w:r w:rsidR="00D444B3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S</w:t>
            </w:r>
            <w:r w:rsidRPr="00CC6109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 xml:space="preserve"> PELO ZOOM:</w:t>
            </w:r>
          </w:p>
          <w:p w14:paraId="3679143F" w14:textId="29890BC4" w:rsidR="005B36CE" w:rsidRDefault="00032787" w:rsidP="00456408">
            <w:pPr>
              <w:pStyle w:val="SemEspaamen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032787">
              <w:rPr>
                <w:rFonts w:asciiTheme="minorHAnsi" w:hAnsiTheme="minorHAnsi" w:cstheme="minorHAnsi"/>
                <w:sz w:val="24"/>
                <w:szCs w:val="24"/>
              </w:rPr>
              <w:t>VÍDEO</w:t>
            </w:r>
            <w:r w:rsidR="005B36CE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Pr="00032787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="009478B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B36CE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CD647F">
              <w:rPr>
                <w:rFonts w:asciiTheme="minorHAnsi" w:hAnsiTheme="minorHAnsi" w:cstheme="minorHAnsi"/>
                <w:sz w:val="24"/>
                <w:szCs w:val="24"/>
              </w:rPr>
              <w:t xml:space="preserve"> Letra I.</w:t>
            </w:r>
          </w:p>
          <w:p w14:paraId="74972AFC" w14:textId="48FBF722" w:rsidR="005B36CE" w:rsidRPr="00032787" w:rsidRDefault="005B36CE" w:rsidP="009A0419">
            <w:pPr>
              <w:pStyle w:val="SemEspaamen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      Ficha de apoio</w:t>
            </w:r>
            <w:r w:rsidR="00D444B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36F9B94F" w14:textId="3CA9E4CE" w:rsidR="009A0419" w:rsidRDefault="009A0419" w:rsidP="009A0419">
            <w:pPr>
              <w:pStyle w:val="SemEspaamento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- </w:t>
            </w:r>
            <w:r w:rsidR="006C610D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   Calendário.</w:t>
            </w:r>
          </w:p>
          <w:p w14:paraId="2B1A59BB" w14:textId="3453AE7B" w:rsidR="004F6F0D" w:rsidRDefault="00326B20" w:rsidP="005B36CE">
            <w:pPr>
              <w:pStyle w:val="SemEspaamen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- </w:t>
            </w:r>
            <w:r w:rsidR="005B36CE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    </w:t>
            </w:r>
            <w:r w:rsidR="006C610D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Apostila </w:t>
            </w:r>
            <w:r w:rsidR="00D444B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Álbum do A</w:t>
            </w:r>
            <w:r w:rsidR="00456408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lfabeto</w:t>
            </w:r>
            <w:r w:rsidR="009478B6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:</w:t>
            </w:r>
          </w:p>
          <w:p w14:paraId="5CBCE4D8" w14:textId="09596EF1" w:rsidR="00456408" w:rsidRDefault="00D444B3" w:rsidP="005B36CE">
            <w:pPr>
              <w:pStyle w:val="SemEspaamen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      </w:t>
            </w:r>
            <w:r w:rsidR="00456408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- Atividade da letra I.</w:t>
            </w:r>
          </w:p>
          <w:p w14:paraId="16248C62" w14:textId="4701C740" w:rsidR="00456408" w:rsidRPr="003457A8" w:rsidRDefault="00D444B3" w:rsidP="005B36CE">
            <w:pPr>
              <w:pStyle w:val="SemEspaamen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      </w:t>
            </w:r>
            <w:r w:rsidR="00456408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- Montar palavras utilizando o alfabeto móvel com a letra I. </w:t>
            </w:r>
          </w:p>
          <w:p w14:paraId="2CF11DC5" w14:textId="77777777" w:rsidR="004F6F0D" w:rsidRPr="00CC6109" w:rsidRDefault="004F6F0D" w:rsidP="009A0419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390FE94E" w14:textId="77777777" w:rsidR="00CC6109" w:rsidRPr="00CC6109" w:rsidRDefault="004F6F0D" w:rsidP="009A0419">
            <w:pPr>
              <w:pStyle w:val="SemEspaamento"/>
              <w:jc w:val="both"/>
              <w:rPr>
                <w:rFonts w:asciiTheme="minorHAnsi" w:hAnsiTheme="minorHAnsi"/>
                <w:color w:val="C00000"/>
                <w:sz w:val="24"/>
                <w:szCs w:val="24"/>
                <w:u w:val="single"/>
              </w:rPr>
            </w:pPr>
            <w:r w:rsidRPr="00CC6109">
              <w:rPr>
                <w:rFonts w:asciiTheme="minorHAnsi" w:hAnsiTheme="minorHAnsi"/>
                <w:color w:val="C00000"/>
                <w:sz w:val="24"/>
                <w:szCs w:val="24"/>
                <w:u w:val="single"/>
              </w:rPr>
              <w:t>DIA DO BRINQUEDO:</w:t>
            </w:r>
          </w:p>
          <w:p w14:paraId="32762DE7" w14:textId="2A45C8D4" w:rsidR="004F6F0D" w:rsidRPr="00CC6109" w:rsidRDefault="00D444B3" w:rsidP="009A0419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- </w:t>
            </w:r>
            <w:r w:rsidR="004F6F0D" w:rsidRPr="00CC6109">
              <w:rPr>
                <w:rFonts w:asciiTheme="minorHAnsi" w:hAnsiTheme="minorHAnsi"/>
                <w:sz w:val="24"/>
                <w:szCs w:val="24"/>
              </w:rPr>
              <w:t>DEIXE O SEU FILHO</w:t>
            </w:r>
            <w:r w:rsidR="00B42F22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4F6F0D" w:rsidRPr="00CC6109">
              <w:rPr>
                <w:rFonts w:asciiTheme="minorHAnsi" w:hAnsiTheme="minorHAnsi"/>
                <w:sz w:val="24"/>
                <w:szCs w:val="24"/>
              </w:rPr>
              <w:t xml:space="preserve">(A) ESCOLHER UM BRINQUEDO PARA BRINCAR À VONTADE POR UM TEMPINHO, EXPLORANDO-O </w:t>
            </w:r>
            <w:r w:rsidR="004F6F0D" w:rsidRPr="00CC6109">
              <w:rPr>
                <w:rFonts w:asciiTheme="minorHAnsi" w:hAnsiTheme="minorHAnsi"/>
                <w:sz w:val="24"/>
                <w:szCs w:val="24"/>
              </w:rPr>
              <w:lastRenderedPageBreak/>
              <w:t>LIVREMENTE. SE POSSÍVEL BRINQUE COM ELE!</w:t>
            </w:r>
          </w:p>
          <w:p w14:paraId="7ACBC537" w14:textId="77777777" w:rsidR="00B225E7" w:rsidRPr="00CC6109" w:rsidRDefault="00B225E7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7659C810" w14:textId="77777777" w:rsidR="000D7048" w:rsidRPr="00CC6109" w:rsidRDefault="000D7048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6D5CFC08" w14:textId="77777777" w:rsidR="000D7048" w:rsidRPr="00CC6109" w:rsidRDefault="000D7048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233DA03D" w14:textId="77777777" w:rsidR="000D7048" w:rsidRPr="00CC6109" w:rsidRDefault="000D7048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0E391C34" w14:textId="77777777" w:rsidR="000D7048" w:rsidRPr="00CC6109" w:rsidRDefault="000D7048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3FFBBAC7" w14:textId="77777777" w:rsidR="000D7048" w:rsidRPr="00CC6109" w:rsidRDefault="000D7048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37392D80" w14:textId="77777777" w:rsidR="000D7048" w:rsidRPr="00CC6109" w:rsidRDefault="000D7048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27934CBC" w14:textId="77777777" w:rsidR="00433A45" w:rsidRPr="00CC6109" w:rsidRDefault="00433A45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58F39BD7" w14:textId="77777777" w:rsidR="00433A45" w:rsidRPr="00CC6109" w:rsidRDefault="00433A45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14AE7541" w14:textId="77777777" w:rsidR="00B225E7" w:rsidRPr="00CC6109" w:rsidRDefault="00B225E7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03D4F28B" w14:textId="77777777" w:rsidR="00860214" w:rsidRPr="00CC6109" w:rsidRDefault="00860214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36911747" w14:textId="77777777" w:rsidR="00860214" w:rsidRPr="00CC6109" w:rsidRDefault="00860214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7736CF43" w14:textId="77777777" w:rsidR="00860214" w:rsidRPr="00CC6109" w:rsidRDefault="00860214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0CBA40B1" w14:textId="77777777" w:rsidR="00860214" w:rsidRPr="00CC6109" w:rsidRDefault="00860214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605089CF" w14:textId="77777777" w:rsidR="00860214" w:rsidRPr="00CC6109" w:rsidRDefault="00860214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0CC3BD4B" w14:textId="77777777" w:rsidR="00860214" w:rsidRPr="00CC6109" w:rsidRDefault="00860214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4C4199B9" w14:textId="77777777" w:rsidR="00860214" w:rsidRPr="00CC6109" w:rsidRDefault="00860214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0BB31FE2" w14:textId="77777777" w:rsidR="00F8472A" w:rsidRPr="00CC6109" w:rsidRDefault="00F8472A" w:rsidP="00B225E7">
            <w:pPr>
              <w:widowControl w:val="0"/>
              <w:suppressAutoHyphens/>
              <w:rPr>
                <w:rFonts w:asciiTheme="majorHAnsi" w:eastAsia="Lucida Sans Unicode" w:hAnsiTheme="majorHAnsi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B5B39A1" w14:textId="49C18131" w:rsidR="006516F8" w:rsidRPr="00CC6109" w:rsidRDefault="006516F8" w:rsidP="006516F8">
            <w:pPr>
              <w:pStyle w:val="SemEspaamento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FF0000"/>
                <w:sz w:val="24"/>
                <w:szCs w:val="24"/>
                <w:u w:val="single"/>
              </w:rPr>
              <w:lastRenderedPageBreak/>
              <w:t>VÍDEO:</w:t>
            </w:r>
            <w:r w:rsidRPr="00CC6109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 </w:t>
            </w:r>
            <w:r w:rsidR="003E0106">
              <w:rPr>
                <w:rFonts w:asciiTheme="minorHAnsi" w:hAnsiTheme="minorHAnsi"/>
                <w:sz w:val="24"/>
                <w:szCs w:val="24"/>
              </w:rPr>
              <w:t>“</w:t>
            </w:r>
            <w:r w:rsidR="003E0106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>Trabalhando o som da</w:t>
            </w:r>
            <w:r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Letra O”.</w:t>
            </w:r>
          </w:p>
          <w:p w14:paraId="325C3DBC" w14:textId="77777777" w:rsidR="0024614C" w:rsidRPr="00CC6109" w:rsidRDefault="009A0419" w:rsidP="00860214">
            <w:pPr>
              <w:pStyle w:val="SemEspaamento"/>
              <w:jc w:val="both"/>
              <w:rPr>
                <w:sz w:val="24"/>
                <w:szCs w:val="24"/>
              </w:rPr>
            </w:pPr>
            <w:r w:rsidRPr="00CC6109">
              <w:rPr>
                <w:rFonts w:asciiTheme="minorHAnsi" w:hAnsiTheme="minorHAnsi"/>
                <w:noProof/>
                <w:color w:val="FF0000"/>
                <w:sz w:val="24"/>
                <w:szCs w:val="24"/>
                <w:u w:val="single"/>
                <w:lang w:eastAsia="pt-BR"/>
              </w:rPr>
              <w:drawing>
                <wp:anchor distT="0" distB="0" distL="114300" distR="114300" simplePos="0" relativeHeight="251669504" behindDoc="0" locked="0" layoutInCell="1" allowOverlap="1" wp14:anchorId="1CD4EC21" wp14:editId="2F7365E3">
                  <wp:simplePos x="0" y="0"/>
                  <wp:positionH relativeFrom="column">
                    <wp:posOffset>345635</wp:posOffset>
                  </wp:positionH>
                  <wp:positionV relativeFrom="paragraph">
                    <wp:posOffset>42741</wp:posOffset>
                  </wp:positionV>
                  <wp:extent cx="1049983" cy="464234"/>
                  <wp:effectExtent l="19050" t="0" r="0" b="0"/>
                  <wp:wrapNone/>
                  <wp:docPr id="15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674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17B9215A" w14:textId="77777777" w:rsidR="0024614C" w:rsidRPr="00CC6109" w:rsidRDefault="0024614C" w:rsidP="00860214">
            <w:pPr>
              <w:pStyle w:val="SemEspaamento"/>
              <w:jc w:val="both"/>
              <w:rPr>
                <w:sz w:val="24"/>
                <w:szCs w:val="24"/>
              </w:rPr>
            </w:pPr>
          </w:p>
          <w:p w14:paraId="34413B2F" w14:textId="77777777" w:rsidR="00CC6109" w:rsidRPr="00CC6109" w:rsidRDefault="00CC6109" w:rsidP="00860214">
            <w:pPr>
              <w:pStyle w:val="SemEspaamento"/>
              <w:jc w:val="both"/>
              <w:rPr>
                <w:sz w:val="24"/>
                <w:szCs w:val="24"/>
              </w:rPr>
            </w:pPr>
          </w:p>
          <w:p w14:paraId="45884A79" w14:textId="77777777" w:rsidR="00860214" w:rsidRPr="00CC6109" w:rsidRDefault="00860214" w:rsidP="00860214">
            <w:pPr>
              <w:pStyle w:val="SemEspaamento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CC6109">
              <w:rPr>
                <w:rFonts w:asciiTheme="minorHAnsi" w:hAnsiTheme="minorHAnsi"/>
                <w:sz w:val="21"/>
                <w:szCs w:val="21"/>
              </w:rPr>
              <w:t>(O link do vídeo será enviado no grupo)</w:t>
            </w:r>
          </w:p>
          <w:p w14:paraId="189DD9FA" w14:textId="77777777" w:rsidR="00F241B1" w:rsidRPr="00CC6109" w:rsidRDefault="00F241B1" w:rsidP="00860214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7AC01360" w14:textId="77777777" w:rsidR="00F241B1" w:rsidRPr="00CC6109" w:rsidRDefault="00F241B1" w:rsidP="00F241B1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C00000"/>
                <w:sz w:val="24"/>
                <w:szCs w:val="24"/>
              </w:rPr>
              <w:t>LEITURA DO ALFABETO</w:t>
            </w:r>
          </w:p>
          <w:p w14:paraId="35B4359F" w14:textId="77777777" w:rsidR="00F721A7" w:rsidRPr="00CC6109" w:rsidRDefault="00F721A7" w:rsidP="00860214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051D4D34" w14:textId="156BA089" w:rsidR="00911B10" w:rsidRDefault="009A0419" w:rsidP="0097727E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C00000"/>
                <w:sz w:val="24"/>
                <w:szCs w:val="24"/>
              </w:rPr>
              <w:t>COLORIR O CALE</w:t>
            </w:r>
            <w:r w:rsidR="00F721A7" w:rsidRPr="00CC6109">
              <w:rPr>
                <w:rFonts w:asciiTheme="minorHAnsi" w:hAnsiTheme="minorHAnsi"/>
                <w:color w:val="C00000"/>
                <w:sz w:val="24"/>
                <w:szCs w:val="24"/>
              </w:rPr>
              <w:t>NDÁRIO</w:t>
            </w:r>
          </w:p>
          <w:p w14:paraId="5CFA6BA7" w14:textId="561C31C6" w:rsidR="0097727E" w:rsidRDefault="0097727E" w:rsidP="0097727E">
            <w:pPr>
              <w:pStyle w:val="SemEspaamento"/>
              <w:rPr>
                <w:rFonts w:asciiTheme="minorHAnsi" w:hAnsiTheme="minorHAnsi"/>
                <w:sz w:val="24"/>
                <w:szCs w:val="24"/>
              </w:rPr>
            </w:pPr>
          </w:p>
          <w:p w14:paraId="12AE5A6A" w14:textId="77777777" w:rsidR="0049741E" w:rsidRPr="0097727E" w:rsidRDefault="0049741E" w:rsidP="0097727E">
            <w:pPr>
              <w:pStyle w:val="SemEspaamento"/>
              <w:rPr>
                <w:rFonts w:asciiTheme="minorHAnsi" w:hAnsiTheme="minorHAnsi"/>
                <w:sz w:val="24"/>
                <w:szCs w:val="24"/>
              </w:rPr>
            </w:pPr>
          </w:p>
          <w:p w14:paraId="79A4BBD9" w14:textId="797719E5" w:rsidR="00746A25" w:rsidRDefault="00EF3985" w:rsidP="00D444B3">
            <w:pPr>
              <w:pStyle w:val="SemEspaamento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</w:pPr>
            <w:r w:rsidRPr="00CC6109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ATIVIDADE</w:t>
            </w:r>
            <w:r w:rsidR="00746A25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 xml:space="preserve"> </w:t>
            </w:r>
            <w:r w:rsidR="0074357B" w:rsidRPr="00CC6109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(</w:t>
            </w:r>
            <w:r w:rsidR="006516F8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Apostila álbum do alfabeto)</w:t>
            </w:r>
          </w:p>
          <w:p w14:paraId="69296053" w14:textId="7B102704" w:rsidR="006516F8" w:rsidRPr="006516F8" w:rsidRDefault="006516F8" w:rsidP="006516F8">
            <w:pPr>
              <w:pStyle w:val="SemEspaamento"/>
              <w:rPr>
                <w:rFonts w:asciiTheme="minorHAnsi" w:hAnsiTheme="minorHAnsi" w:cstheme="minorHAnsi"/>
                <w:sz w:val="24"/>
                <w:szCs w:val="24"/>
              </w:rPr>
            </w:pPr>
            <w:r w:rsidRPr="006516F8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D444B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516F8">
              <w:rPr>
                <w:rFonts w:asciiTheme="minorHAnsi" w:hAnsiTheme="minorHAnsi" w:cstheme="minorHAnsi"/>
                <w:sz w:val="24"/>
                <w:szCs w:val="24"/>
              </w:rPr>
              <w:t>LETR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="00D444B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516F8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1934F38F" w14:textId="77777777" w:rsidR="00D444B3" w:rsidRDefault="00D444B3" w:rsidP="00EF3985">
            <w:pPr>
              <w:pStyle w:val="SemEspaamen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14:paraId="117C735E" w14:textId="77777777" w:rsidR="00D444B3" w:rsidRDefault="00D444B3" w:rsidP="00EF3985">
            <w:pPr>
              <w:pStyle w:val="SemEspaamen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14:paraId="6E6284A2" w14:textId="77777777" w:rsidR="00D444B3" w:rsidRPr="00CC6109" w:rsidRDefault="00D444B3" w:rsidP="00EF3985">
            <w:pPr>
              <w:pStyle w:val="SemEspaamen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14:paraId="117FE1F4" w14:textId="1C3BC249" w:rsidR="001C42FD" w:rsidRDefault="00CF4F2D" w:rsidP="00274130">
            <w:pPr>
              <w:pStyle w:val="SemEspaamento"/>
              <w:jc w:val="both"/>
              <w:rPr>
                <w:sz w:val="24"/>
                <w:szCs w:val="24"/>
              </w:rPr>
            </w:pPr>
            <w:r w:rsidRPr="00CC6109">
              <w:rPr>
                <w:color w:val="FF0000"/>
                <w:sz w:val="24"/>
                <w:szCs w:val="24"/>
                <w:u w:val="single"/>
              </w:rPr>
              <w:t>ATIVIDADE LÚDICA:</w:t>
            </w:r>
          </w:p>
          <w:p w14:paraId="69ED5F94" w14:textId="001E2362" w:rsidR="00274130" w:rsidRDefault="00274130" w:rsidP="00274130">
            <w:pPr>
              <w:pStyle w:val="SemEspaamento"/>
              <w:numPr>
                <w:ilvl w:val="0"/>
                <w:numId w:val="3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IVIDADE DE PAREAMENTO DAS VOGAIS</w:t>
            </w:r>
            <w:r w:rsidR="00A2584C">
              <w:rPr>
                <w:sz w:val="24"/>
                <w:szCs w:val="24"/>
              </w:rPr>
              <w:t>.</w:t>
            </w:r>
          </w:p>
          <w:p w14:paraId="1F70614F" w14:textId="77777777" w:rsidR="00D444B3" w:rsidRDefault="00D444B3" w:rsidP="00D939B7">
            <w:pPr>
              <w:pStyle w:val="SemEspaamen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274130">
              <w:rPr>
                <w:sz w:val="24"/>
                <w:szCs w:val="24"/>
              </w:rPr>
              <w:t>No material há as vogais para serem recortadas:</w:t>
            </w:r>
          </w:p>
          <w:p w14:paraId="2060B7D8" w14:textId="77777777" w:rsidR="00D444B3" w:rsidRDefault="00D444B3" w:rsidP="00D939B7">
            <w:pPr>
              <w:pStyle w:val="SemEspaamento"/>
              <w:jc w:val="both"/>
              <w:rPr>
                <w:sz w:val="24"/>
                <w:szCs w:val="24"/>
              </w:rPr>
            </w:pPr>
          </w:p>
          <w:p w14:paraId="57846974" w14:textId="3551DB8E" w:rsidR="00274130" w:rsidRDefault="00274130" w:rsidP="00D939B7">
            <w:pPr>
              <w:pStyle w:val="SemEspaamen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17C5FD32" w14:textId="3B0AC3FB" w:rsidR="001C42FD" w:rsidRDefault="0048059A" w:rsidP="00D444B3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62DD8ADE" wp14:editId="669CE787">
                  <wp:extent cx="1724025" cy="1104900"/>
                  <wp:effectExtent l="0" t="0" r="9525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5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479521" w14:textId="0B8D7EA3" w:rsidR="00CC6109" w:rsidRDefault="00D444B3" w:rsidP="00B82CF9">
            <w:pPr>
              <w:pStyle w:val="SemEspaamen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48059A">
              <w:rPr>
                <w:sz w:val="24"/>
                <w:szCs w:val="24"/>
              </w:rPr>
              <w:t xml:space="preserve">Depois de recortar deixe que a criança monte os pares nessa ficha: </w:t>
            </w:r>
          </w:p>
          <w:p w14:paraId="2C7A641A" w14:textId="6095EE24" w:rsidR="0048059A" w:rsidRDefault="0048059A" w:rsidP="00D444B3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6F58E7DB" wp14:editId="47D32772">
                  <wp:extent cx="1514475" cy="1143000"/>
                  <wp:effectExtent l="0" t="0" r="9525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DDD549" w14:textId="4E3FD9CD" w:rsidR="003E0106" w:rsidRDefault="00D444B3" w:rsidP="00B82CF9">
            <w:pPr>
              <w:pStyle w:val="SemEspaamen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3E0106">
              <w:rPr>
                <w:sz w:val="24"/>
                <w:szCs w:val="24"/>
              </w:rPr>
              <w:t>Questione as crianças sobre as palavras que começam com as vogais.</w:t>
            </w:r>
          </w:p>
          <w:p w14:paraId="23FF110E" w14:textId="0AE03FD1" w:rsidR="00BA69A8" w:rsidRDefault="00D444B3" w:rsidP="00B82CF9">
            <w:pPr>
              <w:pStyle w:val="SemEspaamen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 </w:t>
            </w:r>
            <w:r w:rsidR="00BA69A8">
              <w:rPr>
                <w:sz w:val="24"/>
                <w:szCs w:val="24"/>
              </w:rPr>
              <w:t>Guarde</w:t>
            </w:r>
            <w:r>
              <w:rPr>
                <w:sz w:val="24"/>
                <w:szCs w:val="24"/>
              </w:rPr>
              <w:t xml:space="preserve"> o material para realizar a atividade</w:t>
            </w:r>
            <w:r w:rsidR="00BA69A8">
              <w:rPr>
                <w:sz w:val="24"/>
                <w:szCs w:val="24"/>
              </w:rPr>
              <w:t xml:space="preserve"> outras vezes.</w:t>
            </w:r>
          </w:p>
          <w:p w14:paraId="1C4980CC" w14:textId="77777777" w:rsidR="003E0106" w:rsidRPr="00585056" w:rsidRDefault="003E0106" w:rsidP="00B82CF9">
            <w:pPr>
              <w:pStyle w:val="SemEspaamento"/>
              <w:jc w:val="both"/>
              <w:rPr>
                <w:sz w:val="24"/>
                <w:szCs w:val="24"/>
              </w:rPr>
            </w:pPr>
          </w:p>
          <w:p w14:paraId="2A30F3A6" w14:textId="77777777" w:rsidR="00F8472A" w:rsidRPr="00CC6109" w:rsidRDefault="00F8472A" w:rsidP="00F8472A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t>Aula de A</w:t>
            </w:r>
            <w:r w:rsidR="00960122" w:rsidRPr="00CC6109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t>RTE</w:t>
            </w:r>
            <w:r w:rsidRPr="00CC6109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t xml:space="preserve"> (Prof. Juliano)</w:t>
            </w:r>
          </w:p>
          <w:p w14:paraId="3981BCD8" w14:textId="77777777" w:rsidR="0096606E" w:rsidRDefault="00960122" w:rsidP="00CC610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noProof/>
                <w:color w:val="FF0000"/>
                <w:sz w:val="24"/>
                <w:szCs w:val="24"/>
                <w:lang w:eastAsia="pt-BR"/>
              </w:rPr>
              <w:drawing>
                <wp:inline distT="0" distB="0" distL="0" distR="0" wp14:anchorId="79187C45" wp14:editId="27F94D4E">
                  <wp:extent cx="1000125" cy="695325"/>
                  <wp:effectExtent l="0" t="0" r="9525" b="9525"/>
                  <wp:docPr id="2" name="Imagem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rtes-sao-vicente-1487794517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9419" cy="896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FFE6EC" w14:textId="77777777" w:rsidR="00D444B3" w:rsidRPr="00CC6109" w:rsidRDefault="00D444B3" w:rsidP="00CC610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35256F2C" w14:textId="4D3FAE4B" w:rsidR="006516F8" w:rsidRPr="00CC6109" w:rsidRDefault="006516F8" w:rsidP="006516F8">
            <w:pPr>
              <w:pStyle w:val="SemEspaamento"/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FF0000"/>
                <w:sz w:val="24"/>
                <w:szCs w:val="24"/>
                <w:u w:val="single"/>
              </w:rPr>
              <w:lastRenderedPageBreak/>
              <w:t>VÍDEO:</w:t>
            </w:r>
            <w:r w:rsidRPr="00CC6109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>HISTÓRIA:</w:t>
            </w:r>
            <w:r w:rsidRPr="00CC6109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 </w:t>
            </w:r>
            <w:r w:rsidRPr="00CC6109">
              <w:rPr>
                <w:rFonts w:asciiTheme="minorHAnsi" w:hAnsiTheme="minorHAnsi"/>
                <w:sz w:val="24"/>
                <w:szCs w:val="24"/>
              </w:rPr>
              <w:t>“</w:t>
            </w:r>
            <w:r w:rsidR="00D444B3">
              <w:rPr>
                <w:rFonts w:asciiTheme="minorHAnsi" w:hAnsiTheme="minorHAnsi"/>
                <w:sz w:val="24"/>
                <w:szCs w:val="24"/>
              </w:rPr>
              <w:t>Ursinho Pooh 1, 2,3”.</w:t>
            </w:r>
          </w:p>
          <w:p w14:paraId="1E4AA761" w14:textId="008E81DE" w:rsidR="004903D8" w:rsidRDefault="006516F8" w:rsidP="00960122">
            <w:pPr>
              <w:pStyle w:val="SemEspaamento"/>
              <w:jc w:val="both"/>
              <w:rPr>
                <w:rFonts w:asciiTheme="minorHAnsi" w:hAnsiTheme="minorHAnsi"/>
                <w:color w:val="FF0000"/>
                <w:sz w:val="24"/>
                <w:szCs w:val="24"/>
                <w:u w:val="single"/>
              </w:rPr>
            </w:pPr>
            <w:r w:rsidRPr="00CC6109">
              <w:rPr>
                <w:rFonts w:asciiTheme="minorHAnsi" w:hAnsiTheme="minorHAnsi"/>
                <w:noProof/>
                <w:color w:val="002060"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67456" behindDoc="0" locked="0" layoutInCell="1" allowOverlap="1" wp14:anchorId="133E96E4" wp14:editId="441A9A6E">
                  <wp:simplePos x="0" y="0"/>
                  <wp:positionH relativeFrom="column">
                    <wp:posOffset>414020</wp:posOffset>
                  </wp:positionH>
                  <wp:positionV relativeFrom="paragraph">
                    <wp:posOffset>40005</wp:posOffset>
                  </wp:positionV>
                  <wp:extent cx="1057275" cy="495300"/>
                  <wp:effectExtent l="0" t="0" r="9525" b="0"/>
                  <wp:wrapNone/>
                  <wp:docPr id="14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95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037BF744" w14:textId="3097A211" w:rsidR="006516F8" w:rsidRPr="00CC6109" w:rsidRDefault="006516F8" w:rsidP="00960122">
            <w:pPr>
              <w:pStyle w:val="SemEspaamento"/>
              <w:jc w:val="both"/>
              <w:rPr>
                <w:rFonts w:asciiTheme="minorHAnsi" w:hAnsiTheme="minorHAnsi"/>
                <w:color w:val="FF0000"/>
                <w:sz w:val="24"/>
                <w:szCs w:val="24"/>
                <w:u w:val="single"/>
              </w:rPr>
            </w:pPr>
          </w:p>
          <w:p w14:paraId="458AB701" w14:textId="77777777" w:rsidR="0024614C" w:rsidRPr="00CC6109" w:rsidRDefault="0024614C" w:rsidP="001C2B90">
            <w:pPr>
              <w:pStyle w:val="SemEspaamento"/>
              <w:jc w:val="both"/>
              <w:rPr>
                <w:rFonts w:asciiTheme="minorHAnsi" w:hAnsiTheme="minorHAnsi"/>
                <w:color w:val="002060"/>
                <w:sz w:val="24"/>
                <w:szCs w:val="24"/>
              </w:rPr>
            </w:pPr>
          </w:p>
          <w:p w14:paraId="759B8A43" w14:textId="77777777" w:rsidR="00860214" w:rsidRPr="00CC6109" w:rsidRDefault="00860214" w:rsidP="00860214">
            <w:pPr>
              <w:pStyle w:val="SemEspaamento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CC6109">
              <w:rPr>
                <w:rFonts w:asciiTheme="minorHAnsi" w:hAnsiTheme="minorHAnsi"/>
                <w:sz w:val="21"/>
                <w:szCs w:val="21"/>
              </w:rPr>
              <w:t>(O link do vídeo será enviado no grupo)</w:t>
            </w:r>
          </w:p>
          <w:p w14:paraId="6B141191" w14:textId="77777777" w:rsidR="00C67C97" w:rsidRPr="00CC6109" w:rsidRDefault="00C67C97" w:rsidP="00860214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7BF2D0CC" w14:textId="77777777" w:rsidR="00C67C97" w:rsidRPr="00CC6109" w:rsidRDefault="00C67C97" w:rsidP="00C67C97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C00000"/>
                <w:sz w:val="24"/>
                <w:szCs w:val="24"/>
              </w:rPr>
              <w:t>LEITURA DO ALFABETO</w:t>
            </w:r>
          </w:p>
          <w:p w14:paraId="2D411C52" w14:textId="77777777" w:rsidR="00C67C97" w:rsidRPr="00CC6109" w:rsidRDefault="00C67C97" w:rsidP="00C67C9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27FF564E" w14:textId="5009A1A7" w:rsidR="00BE50F4" w:rsidRPr="00D25557" w:rsidRDefault="00C67C97" w:rsidP="00D444B3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C00000"/>
                <w:sz w:val="24"/>
                <w:szCs w:val="24"/>
              </w:rPr>
              <w:t>COLORIR O CALENDÁRIO</w:t>
            </w:r>
          </w:p>
          <w:p w14:paraId="099EC0D6" w14:textId="52BA8694" w:rsidR="00CC6109" w:rsidRDefault="00CC6109" w:rsidP="00D67805">
            <w:pPr>
              <w:pStyle w:val="SemEspaamento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29C16B08" w14:textId="77777777" w:rsidR="00D444B3" w:rsidRDefault="00D444B3" w:rsidP="00D67805">
            <w:pPr>
              <w:pStyle w:val="SemEspaamento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62DE3AF2" w14:textId="77777777" w:rsidR="006516F8" w:rsidRPr="00CC6109" w:rsidRDefault="006516F8" w:rsidP="00D444B3">
            <w:pPr>
              <w:pStyle w:val="SemEspaamento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</w:pPr>
            <w:r w:rsidRPr="00CC6109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ATIVIDADE</w:t>
            </w:r>
            <w:r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 xml:space="preserve"> </w:t>
            </w:r>
            <w:r w:rsidRPr="00CC6109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(</w:t>
            </w:r>
            <w:r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Ursinho POOH 1,2,3,</w:t>
            </w:r>
            <w:r w:rsidRPr="00CC6109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):</w:t>
            </w:r>
          </w:p>
          <w:p w14:paraId="02884BB5" w14:textId="77777777" w:rsidR="006516F8" w:rsidRPr="00CC6109" w:rsidRDefault="006516F8" w:rsidP="00D444B3">
            <w:pPr>
              <w:pStyle w:val="SemEspaamen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ESENHE O QUE VOCÊ LEVARIA PARA A FESTA DO URSINHO POOH.</w:t>
            </w:r>
          </w:p>
          <w:p w14:paraId="58C9C663" w14:textId="77777777" w:rsidR="0097727E" w:rsidRPr="00CC6109" w:rsidRDefault="0097727E" w:rsidP="00D67805">
            <w:pPr>
              <w:pStyle w:val="SemEspaamento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280D6447" w14:textId="77777777" w:rsidR="00CC6109" w:rsidRDefault="00CC6109" w:rsidP="00EF3985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3B9924E4" w14:textId="77777777" w:rsidR="00D444B3" w:rsidRPr="00CC6109" w:rsidRDefault="00D444B3" w:rsidP="00EF3985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24CCB5D6" w14:textId="77777777" w:rsidR="00EF3985" w:rsidRPr="00CC6109" w:rsidRDefault="00EF3985" w:rsidP="00EF3985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  <w:t>Aula de ED. FÍSICA (Prof. Fabrício)</w:t>
            </w:r>
          </w:p>
          <w:p w14:paraId="5C689580" w14:textId="77777777" w:rsidR="00711C3B" w:rsidRPr="00CC6109" w:rsidRDefault="00EF3985" w:rsidP="00EF39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iCs/>
                <w:color w:val="000000"/>
                <w:sz w:val="24"/>
                <w:szCs w:val="24"/>
              </w:rPr>
            </w:pPr>
            <w:r w:rsidRPr="00CC6109">
              <w:rPr>
                <w:noProof/>
                <w:sz w:val="24"/>
                <w:szCs w:val="24"/>
                <w:lang w:eastAsia="pt-BR"/>
              </w:rPr>
              <w:drawing>
                <wp:inline distT="0" distB="0" distL="0" distR="0" wp14:anchorId="2C33FFA7" wp14:editId="61E385FA">
                  <wp:extent cx="1000125" cy="685800"/>
                  <wp:effectExtent l="19050" t="0" r="9525" b="0"/>
                  <wp:docPr id="9" name="Imagem 3" descr="Desenhos animados crianças ioga com pose... | Premium Vector #Free… |  Atividades físicas para crianças, Ginástica para crianças, Atividades  divertidas para crianç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senhos animados crianças ioga com pose... | Premium Vector #Free… |  Atividades físicas para crianças, Ginástica para crianças, Atividades  divertidas para crianç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987" cy="6863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2AE1A88A" w14:textId="1F0E5927" w:rsidR="005064E6" w:rsidRPr="00470DED" w:rsidRDefault="00D67805" w:rsidP="00D67805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FF0000"/>
                <w:sz w:val="24"/>
                <w:szCs w:val="24"/>
                <w:u w:val="single"/>
              </w:rPr>
              <w:t>VÍDEO:</w:t>
            </w:r>
            <w:r w:rsidR="00470DED" w:rsidRPr="00CC6109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 xml:space="preserve"> Música:</w:t>
            </w:r>
            <w:r w:rsidR="00470DED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C81DDE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“</w:t>
            </w:r>
            <w:r w:rsidR="00AE15BA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C</w:t>
            </w:r>
            <w:r w:rsidR="009478B6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antando e aprendendo os números de 1 a 10 com o Pooh”</w:t>
            </w:r>
            <w:r w:rsidR="00D444B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.</w:t>
            </w:r>
          </w:p>
          <w:p w14:paraId="2E0B840F" w14:textId="77777777" w:rsidR="00D67805" w:rsidRPr="00CC6109" w:rsidRDefault="00D67805" w:rsidP="00D67805">
            <w:pPr>
              <w:pStyle w:val="SemEspaamento"/>
              <w:jc w:val="both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noProof/>
                <w:color w:val="002060"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71552" behindDoc="0" locked="0" layoutInCell="1" allowOverlap="1" wp14:anchorId="7097BFA1" wp14:editId="0025AB0A">
                  <wp:simplePos x="0" y="0"/>
                  <wp:positionH relativeFrom="column">
                    <wp:posOffset>415290</wp:posOffset>
                  </wp:positionH>
                  <wp:positionV relativeFrom="paragraph">
                    <wp:posOffset>15875</wp:posOffset>
                  </wp:positionV>
                  <wp:extent cx="1057275" cy="495300"/>
                  <wp:effectExtent l="0" t="0" r="9525" b="0"/>
                  <wp:wrapNone/>
                  <wp:docPr id="6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95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0AD609B2" w14:textId="77777777" w:rsidR="00D67805" w:rsidRPr="00CC6109" w:rsidRDefault="00D67805" w:rsidP="00D67805">
            <w:pPr>
              <w:pStyle w:val="SemEspaamento"/>
              <w:jc w:val="both"/>
              <w:rPr>
                <w:rFonts w:asciiTheme="minorHAnsi" w:hAnsiTheme="minorHAnsi"/>
                <w:color w:val="002060"/>
                <w:sz w:val="24"/>
                <w:szCs w:val="24"/>
              </w:rPr>
            </w:pPr>
          </w:p>
          <w:p w14:paraId="503EA7C3" w14:textId="77777777" w:rsidR="005064E6" w:rsidRPr="00CC6109" w:rsidRDefault="005064E6" w:rsidP="00D67805">
            <w:pPr>
              <w:pStyle w:val="SemEspaamento"/>
              <w:jc w:val="both"/>
              <w:rPr>
                <w:rFonts w:asciiTheme="minorHAnsi" w:hAnsiTheme="minorHAnsi"/>
                <w:color w:val="002060"/>
                <w:sz w:val="24"/>
                <w:szCs w:val="24"/>
              </w:rPr>
            </w:pPr>
          </w:p>
          <w:p w14:paraId="0EB6C33A" w14:textId="77777777" w:rsidR="00D67805" w:rsidRPr="00CC6109" w:rsidRDefault="00D67805" w:rsidP="00D67805">
            <w:pPr>
              <w:pStyle w:val="SemEspaamento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CC6109">
              <w:rPr>
                <w:rFonts w:asciiTheme="minorHAnsi" w:hAnsiTheme="minorHAnsi"/>
                <w:sz w:val="21"/>
                <w:szCs w:val="21"/>
              </w:rPr>
              <w:t>(O link do vídeo será enviado no grupo)</w:t>
            </w:r>
          </w:p>
          <w:p w14:paraId="146C4451" w14:textId="77777777" w:rsidR="00D67805" w:rsidRPr="00CC6109" w:rsidRDefault="00D67805" w:rsidP="00881ADF">
            <w:pPr>
              <w:pStyle w:val="SemEspaamento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18858C67" w14:textId="77777777" w:rsidR="00C67C97" w:rsidRPr="00CC6109" w:rsidRDefault="00C67C97" w:rsidP="00C67C97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C00000"/>
                <w:sz w:val="24"/>
                <w:szCs w:val="24"/>
              </w:rPr>
              <w:t>LEITURA DO ALFABETO</w:t>
            </w:r>
          </w:p>
          <w:p w14:paraId="56680F01" w14:textId="77777777" w:rsidR="00C67C97" w:rsidRPr="00CC6109" w:rsidRDefault="00C67C97" w:rsidP="00C67C9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71146D0E" w14:textId="77777777" w:rsidR="00C67C97" w:rsidRPr="00CC6109" w:rsidRDefault="00C67C97" w:rsidP="00C67C97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C00000"/>
                <w:sz w:val="24"/>
                <w:szCs w:val="24"/>
              </w:rPr>
              <w:t>COLORIR O CALENDÁRIO</w:t>
            </w:r>
          </w:p>
          <w:p w14:paraId="7A893A14" w14:textId="77777777" w:rsidR="0097727E" w:rsidRDefault="0097727E" w:rsidP="00960122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0A9D2B0A" w14:textId="77777777" w:rsidR="00D444B3" w:rsidRPr="00CC6109" w:rsidRDefault="00D444B3" w:rsidP="00960122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63FDC48B" w14:textId="77777777" w:rsidR="006516F8" w:rsidRPr="00CC6109" w:rsidRDefault="006516F8" w:rsidP="00D444B3">
            <w:pPr>
              <w:pStyle w:val="SemEspaamento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</w:pPr>
            <w:r w:rsidRPr="00CC6109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ATIVIDADE</w:t>
            </w:r>
            <w:r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 xml:space="preserve"> </w:t>
            </w:r>
            <w:r w:rsidRPr="00CC6109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(</w:t>
            </w:r>
            <w:r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Ursinho POOH 1,2,3,</w:t>
            </w:r>
            <w:r w:rsidRPr="00CC6109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):</w:t>
            </w:r>
          </w:p>
          <w:p w14:paraId="1969E99B" w14:textId="77777777" w:rsidR="006516F8" w:rsidRPr="006516F8" w:rsidRDefault="006516F8" w:rsidP="006516F8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COLE AS QUANTIDADES CONFORME O NÚMERO INDICADO.</w:t>
            </w:r>
          </w:p>
          <w:p w14:paraId="627B5DD1" w14:textId="77777777" w:rsidR="00D67805" w:rsidRPr="00CC6109" w:rsidRDefault="00D67805" w:rsidP="00960122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532548FA" w14:textId="77777777" w:rsidR="00CC6109" w:rsidRDefault="00CC6109" w:rsidP="00960122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7D290568" w14:textId="77777777" w:rsidR="00D444B3" w:rsidRPr="00CC6109" w:rsidRDefault="00D444B3" w:rsidP="00960122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586D7CB4" w14:textId="77777777" w:rsidR="00960122" w:rsidRPr="00CC6109" w:rsidRDefault="00960122" w:rsidP="00960122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>Aula de MÚSICA (Prof. Juliano)</w:t>
            </w:r>
          </w:p>
          <w:p w14:paraId="7B55F614" w14:textId="77777777" w:rsidR="009560BA" w:rsidRPr="00CC6109" w:rsidRDefault="00960122" w:rsidP="00336AB0">
            <w:pPr>
              <w:pStyle w:val="Default"/>
              <w:jc w:val="center"/>
              <w:rPr>
                <w:rFonts w:asciiTheme="majorHAnsi" w:hAnsiTheme="majorHAnsi" w:cs="Times New Roman"/>
              </w:rPr>
            </w:pPr>
            <w:r w:rsidRPr="00CC6109">
              <w:rPr>
                <w:rFonts w:asciiTheme="minorHAnsi" w:hAnsiTheme="minorHAnsi" w:cstheme="minorHAnsi"/>
                <w:noProof/>
                <w:color w:val="FF0000"/>
                <w:lang w:eastAsia="pt-BR"/>
              </w:rPr>
              <w:drawing>
                <wp:inline distT="0" distB="0" distL="0" distR="0" wp14:anchorId="6758B3FA" wp14:editId="50FD7CC0">
                  <wp:extent cx="1000125" cy="695325"/>
                  <wp:effectExtent l="19050" t="0" r="9525" b="0"/>
                  <wp:docPr id="1" name="Imagem 5" descr="imag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015" cy="78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27F889ED" w14:textId="12AAE98C" w:rsidR="00C67C97" w:rsidRPr="00FD65C0" w:rsidRDefault="001C2B90" w:rsidP="00EF3985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FF0000"/>
                <w:sz w:val="24"/>
                <w:szCs w:val="24"/>
                <w:u w:val="single"/>
              </w:rPr>
              <w:t>VÍDEO:</w:t>
            </w:r>
            <w:r w:rsidR="00FD65C0">
              <w:rPr>
                <w:rFonts w:asciiTheme="minorHAnsi" w:hAnsiTheme="minorHAnsi"/>
                <w:color w:val="FF0000"/>
                <w:sz w:val="24"/>
                <w:szCs w:val="24"/>
                <w:u w:val="single"/>
              </w:rPr>
              <w:t xml:space="preserve"> </w:t>
            </w:r>
            <w:r w:rsidR="00FD65C0">
              <w:rPr>
                <w:rFonts w:asciiTheme="minorHAnsi" w:hAnsiTheme="minorHAnsi"/>
                <w:b/>
                <w:bCs/>
                <w:sz w:val="24"/>
                <w:szCs w:val="24"/>
              </w:rPr>
              <w:t>Música</w:t>
            </w:r>
            <w:r w:rsidR="00881ADF" w:rsidRPr="00CC6109">
              <w:rPr>
                <w:rFonts w:asciiTheme="minorHAnsi" w:hAnsiTheme="minorHAnsi"/>
                <w:sz w:val="24"/>
                <w:szCs w:val="24"/>
              </w:rPr>
              <w:t>:</w:t>
            </w:r>
            <w:r w:rsidR="00581758" w:rsidRPr="00CC6109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F306C4" w:rsidRPr="00FD65C0">
              <w:rPr>
                <w:rFonts w:asciiTheme="minorHAnsi" w:hAnsiTheme="minorHAnsi"/>
                <w:sz w:val="24"/>
                <w:szCs w:val="24"/>
              </w:rPr>
              <w:t>“</w:t>
            </w:r>
            <w:r w:rsidR="00FD65C0" w:rsidRPr="00FD65C0">
              <w:rPr>
                <w:rFonts w:asciiTheme="minorHAnsi" w:hAnsiTheme="minorHAnsi"/>
                <w:sz w:val="24"/>
                <w:szCs w:val="24"/>
              </w:rPr>
              <w:t>Música dos números mais divertida do mundo</w:t>
            </w:r>
            <w:r w:rsidR="00470DED" w:rsidRPr="00FD65C0">
              <w:rPr>
                <w:rFonts w:asciiTheme="minorHAnsi" w:hAnsiTheme="minorHAnsi"/>
                <w:sz w:val="24"/>
                <w:szCs w:val="24"/>
              </w:rPr>
              <w:t>”</w:t>
            </w:r>
            <w:r w:rsidR="00D444B3">
              <w:rPr>
                <w:rFonts w:asciiTheme="minorHAnsi" w:hAnsiTheme="minorHAnsi"/>
                <w:sz w:val="24"/>
                <w:szCs w:val="24"/>
              </w:rPr>
              <w:t>.</w:t>
            </w:r>
          </w:p>
          <w:p w14:paraId="04D01D79" w14:textId="77777777" w:rsidR="0024614C" w:rsidRPr="00CC6109" w:rsidRDefault="0024614C" w:rsidP="00EF3985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noProof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65408" behindDoc="0" locked="0" layoutInCell="1" allowOverlap="1" wp14:anchorId="27A7A00D" wp14:editId="64B3E571">
                  <wp:simplePos x="0" y="0"/>
                  <wp:positionH relativeFrom="column">
                    <wp:posOffset>340360</wp:posOffset>
                  </wp:positionH>
                  <wp:positionV relativeFrom="paragraph">
                    <wp:posOffset>19050</wp:posOffset>
                  </wp:positionV>
                  <wp:extent cx="1057275" cy="485775"/>
                  <wp:effectExtent l="19050" t="0" r="9525" b="0"/>
                  <wp:wrapNone/>
                  <wp:docPr id="13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85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3F074C4D" w14:textId="77777777" w:rsidR="0024614C" w:rsidRPr="00CC6109" w:rsidRDefault="0024614C" w:rsidP="00EF3985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1606F94C" w14:textId="77777777" w:rsidR="0024614C" w:rsidRPr="00CC6109" w:rsidRDefault="0024614C" w:rsidP="00EF3985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24968B7D" w14:textId="77777777" w:rsidR="00F8472A" w:rsidRPr="00CC6109" w:rsidRDefault="00860214" w:rsidP="00881ADF">
            <w:pPr>
              <w:pStyle w:val="SemEspaamento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CC6109">
              <w:rPr>
                <w:rFonts w:asciiTheme="minorHAnsi" w:hAnsiTheme="minorHAnsi"/>
                <w:sz w:val="21"/>
                <w:szCs w:val="21"/>
              </w:rPr>
              <w:t>(O link do vídeo será enviado no grupo)</w:t>
            </w:r>
          </w:p>
          <w:p w14:paraId="3E71FAB3" w14:textId="77777777" w:rsidR="00881ADF" w:rsidRPr="00CC6109" w:rsidRDefault="00881ADF" w:rsidP="00881ADF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35AB7906" w14:textId="77777777" w:rsidR="00C67C97" w:rsidRPr="00CC6109" w:rsidRDefault="00C67C97" w:rsidP="00C67C97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C00000"/>
                <w:sz w:val="24"/>
                <w:szCs w:val="24"/>
              </w:rPr>
              <w:t>LEITURA DO ALFABETO</w:t>
            </w:r>
          </w:p>
          <w:p w14:paraId="0E4EA669" w14:textId="77777777" w:rsidR="00C67C97" w:rsidRPr="00CC6109" w:rsidRDefault="00C67C97" w:rsidP="00C67C9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555DB61F" w14:textId="230A2FAF" w:rsidR="00F8472A" w:rsidRPr="00D25557" w:rsidRDefault="00C67C97" w:rsidP="00D25557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C00000"/>
                <w:sz w:val="24"/>
                <w:szCs w:val="24"/>
              </w:rPr>
              <w:t>COLORIR O CALENDÁRIO</w:t>
            </w:r>
          </w:p>
          <w:p w14:paraId="7C33DC4F" w14:textId="77777777" w:rsidR="00D444B3" w:rsidRDefault="00D444B3" w:rsidP="00D444B3">
            <w:pPr>
              <w:pStyle w:val="SemEspaamento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</w:pPr>
          </w:p>
          <w:p w14:paraId="4A88E451" w14:textId="77777777" w:rsidR="00D444B3" w:rsidRDefault="00D444B3" w:rsidP="00D444B3">
            <w:pPr>
              <w:pStyle w:val="SemEspaamento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</w:pPr>
          </w:p>
          <w:p w14:paraId="1CFF53AB" w14:textId="77777777" w:rsidR="006516F8" w:rsidRPr="00CC6109" w:rsidRDefault="006516F8" w:rsidP="00D444B3">
            <w:pPr>
              <w:pStyle w:val="SemEspaamento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</w:pPr>
            <w:r w:rsidRPr="00CC6109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ATIVIDADE</w:t>
            </w:r>
            <w:r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 xml:space="preserve"> </w:t>
            </w:r>
            <w:r w:rsidRPr="00CC6109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(</w:t>
            </w:r>
            <w:r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Ursinho POOH 1,2,3,</w:t>
            </w:r>
            <w:r w:rsidRPr="00CC6109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):</w:t>
            </w:r>
          </w:p>
          <w:p w14:paraId="5E97AE3B" w14:textId="6C97AAB3" w:rsidR="0097727E" w:rsidRPr="00D444B3" w:rsidRDefault="006516F8" w:rsidP="00D444B3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 ESCREVA OS NÚMEROS CONFORME</w:t>
            </w:r>
            <w:r w:rsidR="00A2584C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AS QUANTIDADES.</w:t>
            </w:r>
          </w:p>
          <w:p w14:paraId="3FE2B68A" w14:textId="77777777" w:rsidR="0097727E" w:rsidRDefault="0097727E" w:rsidP="00EF1485">
            <w:pPr>
              <w:widowControl w:val="0"/>
              <w:suppressAutoHyphens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5487307D" w14:textId="77777777" w:rsidR="00D444B3" w:rsidRDefault="00D444B3" w:rsidP="00EF1485">
            <w:pPr>
              <w:widowControl w:val="0"/>
              <w:suppressAutoHyphens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6E3713A8" w14:textId="57FCE721" w:rsidR="00CC6109" w:rsidRPr="00D444B3" w:rsidRDefault="00961ED4" w:rsidP="00D444B3">
            <w:pPr>
              <w:pStyle w:val="SemEspaamento"/>
              <w:jc w:val="both"/>
              <w:rPr>
                <w:sz w:val="24"/>
                <w:szCs w:val="24"/>
              </w:rPr>
            </w:pPr>
            <w:r w:rsidRPr="00CC6109">
              <w:rPr>
                <w:color w:val="FF0000"/>
                <w:sz w:val="24"/>
                <w:szCs w:val="24"/>
                <w:u w:val="single"/>
              </w:rPr>
              <w:t>ATIVIDADE LÚDICA:</w:t>
            </w:r>
          </w:p>
          <w:p w14:paraId="2403241D" w14:textId="1AAA658D" w:rsidR="00274130" w:rsidRDefault="00274130" w:rsidP="00274130">
            <w:pPr>
              <w:pStyle w:val="SemEspaamento"/>
              <w:numPr>
                <w:ilvl w:val="0"/>
                <w:numId w:val="3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IVIDADE DE PAREAMENTO DOS NÚMEROS.</w:t>
            </w:r>
            <w:r w:rsidR="003E0106">
              <w:rPr>
                <w:sz w:val="24"/>
                <w:szCs w:val="24"/>
              </w:rPr>
              <w:t xml:space="preserve"> </w:t>
            </w:r>
          </w:p>
          <w:p w14:paraId="160689F9" w14:textId="615C0C24" w:rsidR="00BA69A8" w:rsidRDefault="00D444B3" w:rsidP="00BA69A8">
            <w:pPr>
              <w:pStyle w:val="SemEspaamen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="00BA69A8">
              <w:rPr>
                <w:sz w:val="24"/>
                <w:szCs w:val="24"/>
              </w:rPr>
              <w:t>Recorte os números que estão no material e vocês irão brincar de fazer os pares.</w:t>
            </w:r>
          </w:p>
          <w:p w14:paraId="014DC434" w14:textId="77777777" w:rsidR="00AE15BA" w:rsidRDefault="00AE15BA" w:rsidP="00BA69A8">
            <w:pPr>
              <w:pStyle w:val="SemEspaamento"/>
              <w:jc w:val="both"/>
              <w:rPr>
                <w:sz w:val="24"/>
                <w:szCs w:val="24"/>
              </w:rPr>
            </w:pPr>
          </w:p>
          <w:p w14:paraId="0C8F37D4" w14:textId="77777777" w:rsidR="0049741E" w:rsidRDefault="00AE15BA" w:rsidP="0049741E">
            <w:pPr>
              <w:widowControl w:val="0"/>
              <w:suppressAutoHyphens/>
              <w:spacing w:line="240" w:lineRule="auto"/>
              <w:jc w:val="both"/>
              <w:rPr>
                <w:rFonts w:asciiTheme="majorHAnsi" w:eastAsia="Times New Roman" w:hAnsiTheme="majorHAnsi"/>
                <w:noProof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4979EB07" wp14:editId="5E1A6ED5">
                  <wp:extent cx="1842770" cy="2085975"/>
                  <wp:effectExtent l="0" t="0" r="5080" b="9525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770" cy="208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923574" w14:textId="53E58A3C" w:rsidR="00AE15BA" w:rsidRPr="0049741E" w:rsidRDefault="00D444B3" w:rsidP="0049741E">
            <w:pPr>
              <w:widowControl w:val="0"/>
              <w:suppressAutoHyphens/>
              <w:spacing w:line="240" w:lineRule="auto"/>
              <w:jc w:val="both"/>
              <w:rPr>
                <w:rFonts w:asciiTheme="majorHAnsi" w:eastAsia="Times New Roman" w:hAnsiTheme="majorHAnsi"/>
                <w:noProof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noProof/>
                <w:sz w:val="24"/>
                <w:szCs w:val="24"/>
              </w:rPr>
              <w:t xml:space="preserve">* </w:t>
            </w:r>
            <w:r w:rsidR="00AE15BA">
              <w:rPr>
                <w:rFonts w:asciiTheme="majorHAnsi" w:eastAsia="Times New Roman" w:hAnsiTheme="majorHAnsi"/>
                <w:noProof/>
                <w:sz w:val="24"/>
                <w:szCs w:val="24"/>
              </w:rPr>
              <w:t>Guarde para realizar as atividades outras vezes.</w:t>
            </w:r>
          </w:p>
        </w:tc>
      </w:tr>
    </w:tbl>
    <w:p w14:paraId="7CA8BD2E" w14:textId="77777777" w:rsidR="00681CA5" w:rsidRPr="0024614C" w:rsidRDefault="00681CA5" w:rsidP="0024614C">
      <w:pPr>
        <w:widowControl w:val="0"/>
        <w:suppressAutoHyphens/>
        <w:spacing w:after="0" w:line="240" w:lineRule="auto"/>
        <w:rPr>
          <w:rFonts w:asciiTheme="majorHAnsi" w:eastAsia="Lucida Sans Unicode" w:hAnsiTheme="majorHAnsi"/>
          <w:b/>
          <w:bCs/>
          <w:i/>
          <w:iCs/>
          <w:color w:val="000000"/>
          <w:sz w:val="6"/>
          <w:szCs w:val="6"/>
        </w:rPr>
      </w:pPr>
    </w:p>
    <w:p w14:paraId="706E8AEA" w14:textId="77777777" w:rsidR="00F8472A" w:rsidRDefault="00697EBF" w:rsidP="00EF3985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  <w:r>
        <w:rPr>
          <w:rFonts w:ascii="Arial" w:hAnsi="Arial" w:cs="Arial"/>
          <w:b/>
          <w:noProof/>
          <w:sz w:val="18"/>
          <w:szCs w:val="18"/>
          <w:lang w:eastAsia="pt-BR"/>
        </w:rPr>
        <w:drawing>
          <wp:inline distT="0" distB="0" distL="0" distR="0" wp14:anchorId="5FDF9726" wp14:editId="1FB67435">
            <wp:extent cx="1017884" cy="495300"/>
            <wp:effectExtent l="0" t="0" r="0" b="0"/>
            <wp:docPr id="4" name="Imagem 3" descr="C:\Users\Family\AppData\Local\Microsoft\Windows\INetCache\IE\GT00T0QK\lembrete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amily\AppData\Local\Microsoft\Windows\INetCache\IE\GT00T0QK\lembrete1[1]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grayscl/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884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Não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se 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esqueçam de registrar as atividades</w:t>
      </w:r>
      <w:r w:rsid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com fotos ou 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vídeos e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envi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ar para a professora.</w:t>
      </w:r>
    </w:p>
    <w:p w14:paraId="416F92D2" w14:textId="0BE484DB" w:rsidR="00FB7978" w:rsidRPr="00D444B3" w:rsidRDefault="002128EF" w:rsidP="00C1175C">
      <w:pPr>
        <w:pStyle w:val="PargrafodaLista"/>
        <w:widowControl w:val="0"/>
        <w:numPr>
          <w:ilvl w:val="0"/>
          <w:numId w:val="24"/>
        </w:numPr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  <w:r w:rsidRPr="00881ADF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SERÃO POSTADOS VÍDEOS</w:t>
      </w:r>
      <w:r w:rsidR="007C553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E OU ÁUDIOS </w:t>
      </w:r>
      <w:r w:rsidRPr="00881ADF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EXPLICATIVOS CONFORME AS ATIVIDADES </w:t>
      </w:r>
      <w:r w:rsidR="007C553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PROPOSTAS</w:t>
      </w:r>
      <w:r w:rsidRPr="00881ADF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. </w:t>
      </w:r>
    </w:p>
    <w:sectPr w:rsidR="00FB7978" w:rsidRPr="00D444B3" w:rsidSect="007402E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BC70C7" w14:textId="77777777" w:rsidR="00AD02F2" w:rsidRDefault="00AD02F2" w:rsidP="000C1B09">
      <w:pPr>
        <w:spacing w:after="0" w:line="240" w:lineRule="auto"/>
      </w:pPr>
      <w:r>
        <w:separator/>
      </w:r>
    </w:p>
  </w:endnote>
  <w:endnote w:type="continuationSeparator" w:id="0">
    <w:p w14:paraId="4F7F6FE3" w14:textId="77777777" w:rsidR="00AD02F2" w:rsidRDefault="00AD02F2" w:rsidP="000C1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B0AFD2" w14:textId="77777777" w:rsidR="00AD02F2" w:rsidRDefault="00AD02F2" w:rsidP="000C1B09">
      <w:pPr>
        <w:spacing w:after="0" w:line="240" w:lineRule="auto"/>
      </w:pPr>
      <w:r>
        <w:separator/>
      </w:r>
    </w:p>
  </w:footnote>
  <w:footnote w:type="continuationSeparator" w:id="0">
    <w:p w14:paraId="7F1C5000" w14:textId="77777777" w:rsidR="00AD02F2" w:rsidRDefault="00AD02F2" w:rsidP="000C1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7C62"/>
      </v:shape>
    </w:pict>
  </w:numPicBullet>
  <w:abstractNum w:abstractNumId="0" w15:restartNumberingAfterBreak="0">
    <w:nsid w:val="00B30EB5"/>
    <w:multiLevelType w:val="hybridMultilevel"/>
    <w:tmpl w:val="5DAC0558"/>
    <w:lvl w:ilvl="0" w:tplc="5EC064C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E1F1A"/>
    <w:multiLevelType w:val="hybridMultilevel"/>
    <w:tmpl w:val="C39EFA04"/>
    <w:lvl w:ilvl="0" w:tplc="EE3C26E0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74291"/>
    <w:multiLevelType w:val="hybridMultilevel"/>
    <w:tmpl w:val="FBE29AF4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9197A"/>
    <w:multiLevelType w:val="hybridMultilevel"/>
    <w:tmpl w:val="B8D8DB6C"/>
    <w:lvl w:ilvl="0" w:tplc="41386B6E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1225A"/>
    <w:multiLevelType w:val="hybridMultilevel"/>
    <w:tmpl w:val="12E08EB8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23F79EA"/>
    <w:multiLevelType w:val="hybridMultilevel"/>
    <w:tmpl w:val="5C0222B0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2EE2AFF"/>
    <w:multiLevelType w:val="hybridMultilevel"/>
    <w:tmpl w:val="8400868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A5020"/>
    <w:multiLevelType w:val="hybridMultilevel"/>
    <w:tmpl w:val="6534E3C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7EB195C"/>
    <w:multiLevelType w:val="hybridMultilevel"/>
    <w:tmpl w:val="827A1C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784B5C"/>
    <w:multiLevelType w:val="hybridMultilevel"/>
    <w:tmpl w:val="903A9B0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125AE8"/>
    <w:multiLevelType w:val="hybridMultilevel"/>
    <w:tmpl w:val="72D83A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7D5BF7"/>
    <w:multiLevelType w:val="hybridMultilevel"/>
    <w:tmpl w:val="118CA24E"/>
    <w:lvl w:ilvl="0" w:tplc="C09464B0">
      <w:start w:val="229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742AB5"/>
    <w:multiLevelType w:val="hybridMultilevel"/>
    <w:tmpl w:val="47F4BD0A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3DA479B9"/>
    <w:multiLevelType w:val="hybridMultilevel"/>
    <w:tmpl w:val="6688CFD2"/>
    <w:lvl w:ilvl="0" w:tplc="0F14D344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AC3F98"/>
    <w:multiLevelType w:val="hybridMultilevel"/>
    <w:tmpl w:val="DE8063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B51190"/>
    <w:multiLevelType w:val="hybridMultilevel"/>
    <w:tmpl w:val="B29E022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EED4750"/>
    <w:multiLevelType w:val="hybridMultilevel"/>
    <w:tmpl w:val="FA3C72B0"/>
    <w:lvl w:ilvl="0" w:tplc="C536533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7F2311"/>
    <w:multiLevelType w:val="hybridMultilevel"/>
    <w:tmpl w:val="1C72B3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D808BF"/>
    <w:multiLevelType w:val="hybridMultilevel"/>
    <w:tmpl w:val="8900352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735DF"/>
    <w:multiLevelType w:val="hybridMultilevel"/>
    <w:tmpl w:val="8F7037E6"/>
    <w:lvl w:ilvl="0" w:tplc="D626FADC">
      <w:start w:val="1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EE5AB4"/>
    <w:multiLevelType w:val="hybridMultilevel"/>
    <w:tmpl w:val="CD5277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787B6B"/>
    <w:multiLevelType w:val="hybridMultilevel"/>
    <w:tmpl w:val="F5320A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155E22"/>
    <w:multiLevelType w:val="hybridMultilevel"/>
    <w:tmpl w:val="1478AD4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495D93"/>
    <w:multiLevelType w:val="hybridMultilevel"/>
    <w:tmpl w:val="D32CCEF4"/>
    <w:lvl w:ilvl="0" w:tplc="8BEA09B6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4800AB"/>
    <w:multiLevelType w:val="hybridMultilevel"/>
    <w:tmpl w:val="C73602DC"/>
    <w:lvl w:ilvl="0" w:tplc="10225EC0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  <w:b/>
        <w:color w:val="7030A0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A2B28BA"/>
    <w:multiLevelType w:val="hybridMultilevel"/>
    <w:tmpl w:val="D6BA40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A179F9"/>
    <w:multiLevelType w:val="hybridMultilevel"/>
    <w:tmpl w:val="6D3878CC"/>
    <w:lvl w:ilvl="0" w:tplc="DF16E442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23"/>
  </w:num>
  <w:num w:numId="4">
    <w:abstractNumId w:val="26"/>
  </w:num>
  <w:num w:numId="5">
    <w:abstractNumId w:val="0"/>
  </w:num>
  <w:num w:numId="6">
    <w:abstractNumId w:val="1"/>
  </w:num>
  <w:num w:numId="7">
    <w:abstractNumId w:val="22"/>
  </w:num>
  <w:num w:numId="8">
    <w:abstractNumId w:val="5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7"/>
  </w:num>
  <w:num w:numId="18">
    <w:abstractNumId w:val="6"/>
  </w:num>
  <w:num w:numId="19">
    <w:abstractNumId w:val="8"/>
  </w:num>
  <w:num w:numId="20">
    <w:abstractNumId w:val="24"/>
  </w:num>
  <w:num w:numId="21">
    <w:abstractNumId w:val="11"/>
  </w:num>
  <w:num w:numId="22">
    <w:abstractNumId w:val="16"/>
  </w:num>
  <w:num w:numId="23">
    <w:abstractNumId w:val="25"/>
  </w:num>
  <w:num w:numId="24">
    <w:abstractNumId w:val="2"/>
  </w:num>
  <w:num w:numId="25">
    <w:abstractNumId w:val="20"/>
  </w:num>
  <w:num w:numId="26">
    <w:abstractNumId w:val="17"/>
  </w:num>
  <w:num w:numId="27">
    <w:abstractNumId w:val="18"/>
  </w:num>
  <w:num w:numId="28">
    <w:abstractNumId w:val="9"/>
  </w:num>
  <w:num w:numId="29">
    <w:abstractNumId w:val="14"/>
  </w:num>
  <w:num w:numId="30">
    <w:abstractNumId w:val="12"/>
  </w:num>
  <w:num w:numId="31">
    <w:abstractNumId w:val="10"/>
  </w:num>
  <w:num w:numId="32">
    <w:abstractNumId w:val="15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2EC"/>
    <w:rsid w:val="0000204A"/>
    <w:rsid w:val="00003F5C"/>
    <w:rsid w:val="00020721"/>
    <w:rsid w:val="00030F61"/>
    <w:rsid w:val="00032787"/>
    <w:rsid w:val="000506D8"/>
    <w:rsid w:val="00050C1C"/>
    <w:rsid w:val="00055739"/>
    <w:rsid w:val="0006388E"/>
    <w:rsid w:val="00081EAB"/>
    <w:rsid w:val="00084787"/>
    <w:rsid w:val="000A6B8A"/>
    <w:rsid w:val="000C1B09"/>
    <w:rsid w:val="000C3B45"/>
    <w:rsid w:val="000D245B"/>
    <w:rsid w:val="000D491D"/>
    <w:rsid w:val="000D7048"/>
    <w:rsid w:val="001023E1"/>
    <w:rsid w:val="00126CFA"/>
    <w:rsid w:val="001318D1"/>
    <w:rsid w:val="00137134"/>
    <w:rsid w:val="00142100"/>
    <w:rsid w:val="00165A3A"/>
    <w:rsid w:val="00172996"/>
    <w:rsid w:val="00174409"/>
    <w:rsid w:val="001748C6"/>
    <w:rsid w:val="00191E40"/>
    <w:rsid w:val="001A2D79"/>
    <w:rsid w:val="001A4068"/>
    <w:rsid w:val="001B251C"/>
    <w:rsid w:val="001B37DC"/>
    <w:rsid w:val="001C2B90"/>
    <w:rsid w:val="001C42FD"/>
    <w:rsid w:val="001D413A"/>
    <w:rsid w:val="001E5AFA"/>
    <w:rsid w:val="00202776"/>
    <w:rsid w:val="00211E14"/>
    <w:rsid w:val="002128EF"/>
    <w:rsid w:val="002146CE"/>
    <w:rsid w:val="0024614C"/>
    <w:rsid w:val="002513AE"/>
    <w:rsid w:val="002633D4"/>
    <w:rsid w:val="00271CB1"/>
    <w:rsid w:val="00274130"/>
    <w:rsid w:val="00282891"/>
    <w:rsid w:val="002962CB"/>
    <w:rsid w:val="002A3C25"/>
    <w:rsid w:val="002A68C7"/>
    <w:rsid w:val="002D0CE0"/>
    <w:rsid w:val="002D2BCD"/>
    <w:rsid w:val="002D7377"/>
    <w:rsid w:val="002E401B"/>
    <w:rsid w:val="002E4B72"/>
    <w:rsid w:val="00312F9B"/>
    <w:rsid w:val="00313443"/>
    <w:rsid w:val="003164C1"/>
    <w:rsid w:val="00324194"/>
    <w:rsid w:val="00326B20"/>
    <w:rsid w:val="00336AB0"/>
    <w:rsid w:val="003457A8"/>
    <w:rsid w:val="003458CE"/>
    <w:rsid w:val="00346F09"/>
    <w:rsid w:val="003505FB"/>
    <w:rsid w:val="003531CA"/>
    <w:rsid w:val="00357B3B"/>
    <w:rsid w:val="00370A90"/>
    <w:rsid w:val="0037180E"/>
    <w:rsid w:val="003944F0"/>
    <w:rsid w:val="003953A5"/>
    <w:rsid w:val="003A5A71"/>
    <w:rsid w:val="003D301A"/>
    <w:rsid w:val="003E0106"/>
    <w:rsid w:val="003E40A9"/>
    <w:rsid w:val="003F11F6"/>
    <w:rsid w:val="004031E0"/>
    <w:rsid w:val="004270B6"/>
    <w:rsid w:val="00433A45"/>
    <w:rsid w:val="00443F79"/>
    <w:rsid w:val="00456408"/>
    <w:rsid w:val="004607FB"/>
    <w:rsid w:val="00460F99"/>
    <w:rsid w:val="00461B4E"/>
    <w:rsid w:val="00463D44"/>
    <w:rsid w:val="00467157"/>
    <w:rsid w:val="00470DED"/>
    <w:rsid w:val="0047666A"/>
    <w:rsid w:val="0048059A"/>
    <w:rsid w:val="00482980"/>
    <w:rsid w:val="00485789"/>
    <w:rsid w:val="004903D8"/>
    <w:rsid w:val="00490E03"/>
    <w:rsid w:val="0049741E"/>
    <w:rsid w:val="00497D40"/>
    <w:rsid w:val="004A128E"/>
    <w:rsid w:val="004A3FB5"/>
    <w:rsid w:val="004C36C9"/>
    <w:rsid w:val="004D5C80"/>
    <w:rsid w:val="004F6F0D"/>
    <w:rsid w:val="00501F6F"/>
    <w:rsid w:val="005064E6"/>
    <w:rsid w:val="00506F60"/>
    <w:rsid w:val="005159A9"/>
    <w:rsid w:val="00526B96"/>
    <w:rsid w:val="005353B1"/>
    <w:rsid w:val="00544749"/>
    <w:rsid w:val="005558A3"/>
    <w:rsid w:val="005621CE"/>
    <w:rsid w:val="0057012B"/>
    <w:rsid w:val="00570DE8"/>
    <w:rsid w:val="00581758"/>
    <w:rsid w:val="00585056"/>
    <w:rsid w:val="005A2832"/>
    <w:rsid w:val="005B36CE"/>
    <w:rsid w:val="005C1D95"/>
    <w:rsid w:val="005E6A4C"/>
    <w:rsid w:val="005F6199"/>
    <w:rsid w:val="006026C0"/>
    <w:rsid w:val="00603202"/>
    <w:rsid w:val="00613756"/>
    <w:rsid w:val="006232D5"/>
    <w:rsid w:val="00626691"/>
    <w:rsid w:val="0063234C"/>
    <w:rsid w:val="0063621C"/>
    <w:rsid w:val="00641018"/>
    <w:rsid w:val="006516F8"/>
    <w:rsid w:val="006528E9"/>
    <w:rsid w:val="0065463F"/>
    <w:rsid w:val="00655940"/>
    <w:rsid w:val="006619B8"/>
    <w:rsid w:val="00665F70"/>
    <w:rsid w:val="00670C8E"/>
    <w:rsid w:val="00670F44"/>
    <w:rsid w:val="006717C7"/>
    <w:rsid w:val="00674372"/>
    <w:rsid w:val="00677258"/>
    <w:rsid w:val="00681CA5"/>
    <w:rsid w:val="00691DB5"/>
    <w:rsid w:val="00695965"/>
    <w:rsid w:val="00697EBF"/>
    <w:rsid w:val="006A26B1"/>
    <w:rsid w:val="006C4470"/>
    <w:rsid w:val="006C4DD7"/>
    <w:rsid w:val="006C5ABF"/>
    <w:rsid w:val="006C610D"/>
    <w:rsid w:val="006C7A6B"/>
    <w:rsid w:val="006E1EEA"/>
    <w:rsid w:val="006E313E"/>
    <w:rsid w:val="006E361A"/>
    <w:rsid w:val="006E68A2"/>
    <w:rsid w:val="006F01D0"/>
    <w:rsid w:val="00711C3B"/>
    <w:rsid w:val="00713AC1"/>
    <w:rsid w:val="00713B04"/>
    <w:rsid w:val="0072159D"/>
    <w:rsid w:val="00724DAB"/>
    <w:rsid w:val="00725B1F"/>
    <w:rsid w:val="0073132A"/>
    <w:rsid w:val="007343D9"/>
    <w:rsid w:val="00736B1E"/>
    <w:rsid w:val="007402EC"/>
    <w:rsid w:val="0074357B"/>
    <w:rsid w:val="00743F09"/>
    <w:rsid w:val="00746A25"/>
    <w:rsid w:val="0076693D"/>
    <w:rsid w:val="00770918"/>
    <w:rsid w:val="00772C78"/>
    <w:rsid w:val="00791907"/>
    <w:rsid w:val="007A774C"/>
    <w:rsid w:val="007B36CD"/>
    <w:rsid w:val="007B6CFC"/>
    <w:rsid w:val="007C0275"/>
    <w:rsid w:val="007C3516"/>
    <w:rsid w:val="007C3CF9"/>
    <w:rsid w:val="007C5530"/>
    <w:rsid w:val="007D4CD6"/>
    <w:rsid w:val="007E163F"/>
    <w:rsid w:val="007E3422"/>
    <w:rsid w:val="007E6B75"/>
    <w:rsid w:val="007F4555"/>
    <w:rsid w:val="00807DB5"/>
    <w:rsid w:val="008166C1"/>
    <w:rsid w:val="0082148F"/>
    <w:rsid w:val="008344EE"/>
    <w:rsid w:val="00841F99"/>
    <w:rsid w:val="00843A1D"/>
    <w:rsid w:val="00860214"/>
    <w:rsid w:val="008710EC"/>
    <w:rsid w:val="00881ADF"/>
    <w:rsid w:val="00894449"/>
    <w:rsid w:val="008C75E2"/>
    <w:rsid w:val="008E31F7"/>
    <w:rsid w:val="008E4DDC"/>
    <w:rsid w:val="008E66E2"/>
    <w:rsid w:val="008F3A74"/>
    <w:rsid w:val="008F5982"/>
    <w:rsid w:val="00911B10"/>
    <w:rsid w:val="00912235"/>
    <w:rsid w:val="009239B9"/>
    <w:rsid w:val="009312B4"/>
    <w:rsid w:val="009336A6"/>
    <w:rsid w:val="009403FC"/>
    <w:rsid w:val="009478B6"/>
    <w:rsid w:val="009560BA"/>
    <w:rsid w:val="00960122"/>
    <w:rsid w:val="00961ED4"/>
    <w:rsid w:val="0096606E"/>
    <w:rsid w:val="0097322E"/>
    <w:rsid w:val="00976B4B"/>
    <w:rsid w:val="0097727E"/>
    <w:rsid w:val="00981EE8"/>
    <w:rsid w:val="00984D72"/>
    <w:rsid w:val="00991B2C"/>
    <w:rsid w:val="009941EE"/>
    <w:rsid w:val="009A0419"/>
    <w:rsid w:val="009B74F6"/>
    <w:rsid w:val="009E29AF"/>
    <w:rsid w:val="009E2E10"/>
    <w:rsid w:val="009F33C0"/>
    <w:rsid w:val="00A059D3"/>
    <w:rsid w:val="00A10533"/>
    <w:rsid w:val="00A15E12"/>
    <w:rsid w:val="00A21045"/>
    <w:rsid w:val="00A222CF"/>
    <w:rsid w:val="00A2584C"/>
    <w:rsid w:val="00A27CD6"/>
    <w:rsid w:val="00A30AE1"/>
    <w:rsid w:val="00A31EA2"/>
    <w:rsid w:val="00A43D31"/>
    <w:rsid w:val="00A47978"/>
    <w:rsid w:val="00A6672A"/>
    <w:rsid w:val="00A7110D"/>
    <w:rsid w:val="00A77C8D"/>
    <w:rsid w:val="00A86154"/>
    <w:rsid w:val="00A92ABB"/>
    <w:rsid w:val="00A92C50"/>
    <w:rsid w:val="00A978FD"/>
    <w:rsid w:val="00AA06A9"/>
    <w:rsid w:val="00AA5EA4"/>
    <w:rsid w:val="00AA5EEA"/>
    <w:rsid w:val="00AA7FF5"/>
    <w:rsid w:val="00AB48D0"/>
    <w:rsid w:val="00AC03DA"/>
    <w:rsid w:val="00AD02F2"/>
    <w:rsid w:val="00AE15BA"/>
    <w:rsid w:val="00AE3520"/>
    <w:rsid w:val="00AF19FA"/>
    <w:rsid w:val="00AF63E3"/>
    <w:rsid w:val="00AF6BD2"/>
    <w:rsid w:val="00B10AF4"/>
    <w:rsid w:val="00B225E7"/>
    <w:rsid w:val="00B26FE3"/>
    <w:rsid w:val="00B42F22"/>
    <w:rsid w:val="00B44D92"/>
    <w:rsid w:val="00B46B0F"/>
    <w:rsid w:val="00B501E5"/>
    <w:rsid w:val="00B5459B"/>
    <w:rsid w:val="00B7797B"/>
    <w:rsid w:val="00B82CF9"/>
    <w:rsid w:val="00B927CB"/>
    <w:rsid w:val="00B93B56"/>
    <w:rsid w:val="00BA69A8"/>
    <w:rsid w:val="00BC6CF9"/>
    <w:rsid w:val="00BE1239"/>
    <w:rsid w:val="00BE3BAF"/>
    <w:rsid w:val="00BE4167"/>
    <w:rsid w:val="00BE50F4"/>
    <w:rsid w:val="00C058C2"/>
    <w:rsid w:val="00C1175C"/>
    <w:rsid w:val="00C41974"/>
    <w:rsid w:val="00C456B3"/>
    <w:rsid w:val="00C46BF9"/>
    <w:rsid w:val="00C50F5A"/>
    <w:rsid w:val="00C535BE"/>
    <w:rsid w:val="00C60234"/>
    <w:rsid w:val="00C645B5"/>
    <w:rsid w:val="00C6752F"/>
    <w:rsid w:val="00C6798A"/>
    <w:rsid w:val="00C67C97"/>
    <w:rsid w:val="00C70D46"/>
    <w:rsid w:val="00C74980"/>
    <w:rsid w:val="00C768F3"/>
    <w:rsid w:val="00C81DDE"/>
    <w:rsid w:val="00CC6109"/>
    <w:rsid w:val="00CD647F"/>
    <w:rsid w:val="00CE484A"/>
    <w:rsid w:val="00CE7E27"/>
    <w:rsid w:val="00CF4F2D"/>
    <w:rsid w:val="00D25557"/>
    <w:rsid w:val="00D26A79"/>
    <w:rsid w:val="00D27087"/>
    <w:rsid w:val="00D35C09"/>
    <w:rsid w:val="00D444B3"/>
    <w:rsid w:val="00D51782"/>
    <w:rsid w:val="00D550CC"/>
    <w:rsid w:val="00D62660"/>
    <w:rsid w:val="00D64A49"/>
    <w:rsid w:val="00D67805"/>
    <w:rsid w:val="00D7597F"/>
    <w:rsid w:val="00D76364"/>
    <w:rsid w:val="00D76E47"/>
    <w:rsid w:val="00D8230E"/>
    <w:rsid w:val="00D90DCD"/>
    <w:rsid w:val="00D939B7"/>
    <w:rsid w:val="00D940CD"/>
    <w:rsid w:val="00D9439A"/>
    <w:rsid w:val="00D957B2"/>
    <w:rsid w:val="00DA0B42"/>
    <w:rsid w:val="00DA4D7F"/>
    <w:rsid w:val="00DB3787"/>
    <w:rsid w:val="00DB56FC"/>
    <w:rsid w:val="00DB602A"/>
    <w:rsid w:val="00DB749B"/>
    <w:rsid w:val="00DC2606"/>
    <w:rsid w:val="00DD1C95"/>
    <w:rsid w:val="00DE63B9"/>
    <w:rsid w:val="00E052F9"/>
    <w:rsid w:val="00E404AE"/>
    <w:rsid w:val="00E4309F"/>
    <w:rsid w:val="00E6476B"/>
    <w:rsid w:val="00E66B45"/>
    <w:rsid w:val="00E66BE9"/>
    <w:rsid w:val="00E753AA"/>
    <w:rsid w:val="00E80D91"/>
    <w:rsid w:val="00E92F62"/>
    <w:rsid w:val="00E92FF1"/>
    <w:rsid w:val="00EA06BC"/>
    <w:rsid w:val="00EC03F1"/>
    <w:rsid w:val="00EE36C5"/>
    <w:rsid w:val="00EE4366"/>
    <w:rsid w:val="00EE6DEE"/>
    <w:rsid w:val="00EF3985"/>
    <w:rsid w:val="00EF3CB2"/>
    <w:rsid w:val="00EF4CD5"/>
    <w:rsid w:val="00F073B3"/>
    <w:rsid w:val="00F11B9E"/>
    <w:rsid w:val="00F13960"/>
    <w:rsid w:val="00F241B1"/>
    <w:rsid w:val="00F25905"/>
    <w:rsid w:val="00F306C4"/>
    <w:rsid w:val="00F63F2E"/>
    <w:rsid w:val="00F65D0A"/>
    <w:rsid w:val="00F6666E"/>
    <w:rsid w:val="00F721A7"/>
    <w:rsid w:val="00F72853"/>
    <w:rsid w:val="00F8349C"/>
    <w:rsid w:val="00F8472A"/>
    <w:rsid w:val="00F9729B"/>
    <w:rsid w:val="00FA5F1E"/>
    <w:rsid w:val="00FB28DF"/>
    <w:rsid w:val="00FB4CA0"/>
    <w:rsid w:val="00FB7978"/>
    <w:rsid w:val="00FC3E9B"/>
    <w:rsid w:val="00FD65C0"/>
    <w:rsid w:val="00FD670A"/>
    <w:rsid w:val="00FE4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D6D56C5"/>
  <w15:docId w15:val="{13596F7B-9DFD-413A-8731-21BDCF379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2EC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F847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402EC"/>
    <w:pPr>
      <w:ind w:left="720"/>
      <w:contextualSpacing/>
    </w:pPr>
  </w:style>
  <w:style w:type="table" w:styleId="Tabelacomgrade">
    <w:name w:val="Table Grid"/>
    <w:basedOn w:val="Tabelanormal"/>
    <w:uiPriority w:val="59"/>
    <w:rsid w:val="00740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2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28DF"/>
    <w:rPr>
      <w:rFonts w:ascii="Tahoma" w:eastAsia="Calibri" w:hAnsi="Tahoma" w:cs="Tahoma"/>
      <w:sz w:val="16"/>
      <w:szCs w:val="16"/>
    </w:rPr>
  </w:style>
  <w:style w:type="paragraph" w:styleId="SemEspaamento">
    <w:name w:val="No Spacing"/>
    <w:uiPriority w:val="1"/>
    <w:qFormat/>
    <w:rsid w:val="00FB28DF"/>
    <w:pPr>
      <w:spacing w:after="0" w:line="240" w:lineRule="auto"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0C1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1B09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0C1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1B09"/>
    <w:rPr>
      <w:rFonts w:ascii="Calibri" w:eastAsia="Calibri" w:hAnsi="Calibri" w:cs="Times New Roman"/>
    </w:rPr>
  </w:style>
  <w:style w:type="paragraph" w:styleId="Subttulo">
    <w:name w:val="Subtitle"/>
    <w:basedOn w:val="Normal"/>
    <w:next w:val="Normal"/>
    <w:link w:val="SubttuloChar"/>
    <w:uiPriority w:val="11"/>
    <w:qFormat/>
    <w:rsid w:val="006717C7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6717C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8472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unhideWhenUsed/>
    <w:rsid w:val="00F8472A"/>
    <w:rPr>
      <w:color w:val="0000FF"/>
      <w:u w:val="single"/>
    </w:rPr>
  </w:style>
  <w:style w:type="paragraph" w:customStyle="1" w:styleId="Default">
    <w:name w:val="Default"/>
    <w:rsid w:val="00F847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1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ACE42-BCCF-467B-8A6F-E9598FDD8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37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zete</dc:creator>
  <cp:lastModifiedBy>Windows User</cp:lastModifiedBy>
  <cp:revision>5</cp:revision>
  <cp:lastPrinted>2021-02-08T10:10:00Z</cp:lastPrinted>
  <dcterms:created xsi:type="dcterms:W3CDTF">2021-05-06T16:05:00Z</dcterms:created>
  <dcterms:modified xsi:type="dcterms:W3CDTF">2021-05-09T01:20:00Z</dcterms:modified>
</cp:coreProperties>
</file>